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FA65" w14:textId="77777777" w:rsidR="000C28D3" w:rsidRPr="008510D7" w:rsidRDefault="000C28D3" w:rsidP="000C28D3">
      <w:pPr>
        <w:pStyle w:val="Title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ssignment 3</w:t>
      </w:r>
    </w:p>
    <w:p w14:paraId="4B7BB6ED" w14:textId="77777777" w:rsidR="000C28D3" w:rsidRPr="00B02EA6" w:rsidRDefault="000C28D3" w:rsidP="000C28D3">
      <w:pPr>
        <w:rPr>
          <w:lang w:val="en-US"/>
        </w:rPr>
      </w:pPr>
    </w:p>
    <w:p w14:paraId="642591D0" w14:textId="4755890C" w:rsidR="000C28D3" w:rsidRPr="00195F13" w:rsidRDefault="000C28D3" w:rsidP="000C28D3">
      <w:pPr>
        <w:pStyle w:val="NoSpacing"/>
        <w:rPr>
          <w:u w:val="single"/>
          <w:lang w:val="en-US"/>
        </w:rPr>
      </w:pPr>
      <w:r w:rsidRPr="00195F13">
        <w:rPr>
          <w:u w:val="single"/>
          <w:lang w:val="en-US"/>
        </w:rPr>
        <w:t>Name:</w:t>
      </w:r>
      <w:r>
        <w:rPr>
          <w:u w:val="single"/>
          <w:lang w:val="en-US"/>
        </w:rPr>
        <w:t xml:space="preserve"> Nidhish Kumar Adiyodi</w:t>
      </w:r>
    </w:p>
    <w:p w14:paraId="1057D219" w14:textId="5EE37180" w:rsidR="000C28D3" w:rsidRDefault="000C28D3" w:rsidP="000C28D3">
      <w:pPr>
        <w:pStyle w:val="NoSpacing"/>
        <w:rPr>
          <w:u w:val="single"/>
          <w:lang w:val="en-US"/>
        </w:rPr>
      </w:pPr>
      <w:r w:rsidRPr="00195F13">
        <w:rPr>
          <w:u w:val="single"/>
          <w:lang w:val="en-US"/>
        </w:rPr>
        <w:t>Student Number:</w:t>
      </w:r>
      <w:r>
        <w:rPr>
          <w:u w:val="single"/>
          <w:lang w:val="en-US"/>
        </w:rPr>
        <w:t xml:space="preserve"> 100859177</w:t>
      </w:r>
    </w:p>
    <w:p w14:paraId="11F7B17C" w14:textId="77777777" w:rsidR="00BB77ED" w:rsidRDefault="00BB77ED" w:rsidP="000C28D3">
      <w:pPr>
        <w:pStyle w:val="NoSpacing"/>
        <w:rPr>
          <w:u w:val="single"/>
          <w:lang w:val="en-US"/>
        </w:rPr>
      </w:pPr>
    </w:p>
    <w:p w14:paraId="23045F77" w14:textId="77777777" w:rsidR="00BB77ED" w:rsidRDefault="00BB77ED" w:rsidP="000C28D3">
      <w:pPr>
        <w:pStyle w:val="NoSpacing"/>
        <w:rPr>
          <w:u w:val="single"/>
          <w:lang w:val="en-US"/>
        </w:rPr>
      </w:pPr>
    </w:p>
    <w:p w14:paraId="1981F397" w14:textId="4633EE58" w:rsidR="00BB77ED" w:rsidRPr="0008594D" w:rsidRDefault="0008594D" w:rsidP="000C28D3">
      <w:pPr>
        <w:pStyle w:val="NoSpacing"/>
        <w:rPr>
          <w:lang w:val="en-US"/>
        </w:rPr>
      </w:pPr>
      <w:r w:rsidRPr="0008594D">
        <w:rPr>
          <w:lang w:val="en-US"/>
        </w:rPr>
        <w:t>1: Show evidence of a successfully built docker image for the application stored in private registry</w:t>
      </w:r>
    </w:p>
    <w:p w14:paraId="5A1986DC" w14:textId="77777777" w:rsidR="0008594D" w:rsidRPr="0008594D" w:rsidRDefault="0008594D" w:rsidP="000C28D3">
      <w:pPr>
        <w:pStyle w:val="NoSpacing"/>
        <w:rPr>
          <w:lang w:val="en-US"/>
        </w:rPr>
      </w:pPr>
    </w:p>
    <w:p w14:paraId="58EF8073" w14:textId="2F1D5912" w:rsidR="0008594D" w:rsidRDefault="0008594D" w:rsidP="000C28D3">
      <w:pPr>
        <w:pStyle w:val="NoSpacing"/>
        <w:rPr>
          <w:lang w:val="en-US"/>
        </w:rPr>
      </w:pPr>
      <w:r w:rsidRPr="0008594D">
        <w:rPr>
          <w:lang w:val="en-US"/>
        </w:rPr>
        <w:t>Successful Build (from local):</w:t>
      </w:r>
    </w:p>
    <w:p w14:paraId="4DF89B88" w14:textId="77777777" w:rsidR="0008594D" w:rsidRDefault="0008594D" w:rsidP="000C28D3">
      <w:pPr>
        <w:pStyle w:val="NoSpacing"/>
        <w:rPr>
          <w:lang w:val="en-US"/>
        </w:rPr>
      </w:pPr>
    </w:p>
    <w:p w14:paraId="4C85A4D1" w14:textId="60E1643A" w:rsidR="0008594D" w:rsidRPr="0008594D" w:rsidRDefault="0008594D" w:rsidP="000C28D3">
      <w:pPr>
        <w:pStyle w:val="NoSpacing"/>
        <w:rPr>
          <w:lang w:val="en-US"/>
        </w:rPr>
      </w:pPr>
      <w:r w:rsidRPr="0008594D">
        <w:rPr>
          <w:lang w:val="en-US"/>
        </w:rPr>
        <w:drawing>
          <wp:inline distT="0" distB="0" distL="0" distR="0" wp14:anchorId="41CEED72" wp14:editId="456B3F81">
            <wp:extent cx="5943600" cy="3343910"/>
            <wp:effectExtent l="0" t="0" r="0" b="8890"/>
            <wp:docPr id="4401100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10085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A84F" w14:textId="77777777" w:rsidR="0008594D" w:rsidRPr="00195F13" w:rsidRDefault="0008594D" w:rsidP="000C28D3">
      <w:pPr>
        <w:pStyle w:val="NoSpacing"/>
        <w:rPr>
          <w:u w:val="single"/>
          <w:lang w:val="en-US"/>
        </w:rPr>
      </w:pPr>
    </w:p>
    <w:p w14:paraId="4B98C9DE" w14:textId="6D3B5BC6" w:rsidR="00847504" w:rsidRDefault="0008594D">
      <w:r>
        <w:t>Running in local:</w:t>
      </w:r>
    </w:p>
    <w:p w14:paraId="45FE65E6" w14:textId="120CF66A" w:rsidR="0008594D" w:rsidRDefault="0008594D">
      <w:r w:rsidRPr="0008594D">
        <w:lastRenderedPageBreak/>
        <w:drawing>
          <wp:inline distT="0" distB="0" distL="0" distR="0" wp14:anchorId="16560645" wp14:editId="607B0956">
            <wp:extent cx="5943600" cy="3159125"/>
            <wp:effectExtent l="0" t="0" r="0" b="3175"/>
            <wp:docPr id="112420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0132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11C0" w14:textId="77777777" w:rsidR="0008594D" w:rsidRDefault="0008594D"/>
    <w:p w14:paraId="5788DF3A" w14:textId="14DEA1C9" w:rsidR="0008594D" w:rsidRDefault="009B7330">
      <w:r>
        <w:t>Successful code build:</w:t>
      </w:r>
    </w:p>
    <w:p w14:paraId="347501F2" w14:textId="559805D8" w:rsidR="009B7330" w:rsidRDefault="009B7330">
      <w:r w:rsidRPr="009B7330">
        <w:drawing>
          <wp:inline distT="0" distB="0" distL="0" distR="0" wp14:anchorId="442509D5" wp14:editId="111594C8">
            <wp:extent cx="5943600" cy="3187065"/>
            <wp:effectExtent l="0" t="0" r="0" b="0"/>
            <wp:docPr id="1750999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970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620B" w14:textId="2634E6DF" w:rsidR="009B7330" w:rsidRDefault="00492680">
      <w:r>
        <w:t xml:space="preserve"> Image pushed to Private Repo:</w:t>
      </w:r>
    </w:p>
    <w:p w14:paraId="7BB65D0D" w14:textId="517B1934" w:rsidR="00492680" w:rsidRDefault="008F48DF">
      <w:r w:rsidRPr="008F48DF">
        <w:lastRenderedPageBreak/>
        <w:drawing>
          <wp:inline distT="0" distB="0" distL="0" distR="0" wp14:anchorId="7A82CEEE" wp14:editId="1CBCACAF">
            <wp:extent cx="5943600" cy="3173095"/>
            <wp:effectExtent l="0" t="0" r="0" b="8255"/>
            <wp:docPr id="43474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466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4DB7" w14:textId="77777777" w:rsidR="00C0778C" w:rsidRDefault="00C0778C" w:rsidP="00C0778C"/>
    <w:p w14:paraId="2F3B7A91" w14:textId="49F65DD9" w:rsidR="00283CEF" w:rsidRDefault="00283CEF" w:rsidP="00C0778C">
      <w:proofErr w:type="gramStart"/>
      <w:r w:rsidRPr="006A4593">
        <w:t>2:</w:t>
      </w:r>
      <w:r w:rsidR="0081064E" w:rsidRPr="006A4593">
        <w:t>Show</w:t>
      </w:r>
      <w:proofErr w:type="gramEnd"/>
      <w:r w:rsidR="0081064E" w:rsidRPr="006A4593">
        <w:t xml:space="preserve"> evidence of a successfully executed CICD pipeline</w:t>
      </w:r>
      <w:r w:rsidR="006A4593">
        <w:t>:</w:t>
      </w:r>
    </w:p>
    <w:p w14:paraId="0F433C6F" w14:textId="4DA8DF2A" w:rsidR="006A4593" w:rsidRDefault="00AA3272" w:rsidP="00C0778C">
      <w:r>
        <w:t>CICD pipeline with source and Build steps successfully completed (</w:t>
      </w:r>
      <w:r w:rsidR="00E10BA2">
        <w:t>docker pull limit exceeded error</w:t>
      </w:r>
      <w:r>
        <w:t>)</w:t>
      </w:r>
    </w:p>
    <w:p w14:paraId="56FC25BC" w14:textId="1100120D" w:rsidR="00AA3272" w:rsidRDefault="00AA3272" w:rsidP="00C0778C">
      <w:r w:rsidRPr="00AA3272">
        <w:drawing>
          <wp:inline distT="0" distB="0" distL="0" distR="0" wp14:anchorId="4AC13957" wp14:editId="72FAB038">
            <wp:extent cx="5943600" cy="3216275"/>
            <wp:effectExtent l="0" t="0" r="0" b="3175"/>
            <wp:docPr id="869821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214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AC81" w14:textId="64229B8F" w:rsidR="006A4593" w:rsidRDefault="006A4593" w:rsidP="00C0778C">
      <w:r>
        <w:t>Successful build step:</w:t>
      </w:r>
    </w:p>
    <w:p w14:paraId="62F6792D" w14:textId="7D85954A" w:rsidR="006A4593" w:rsidRDefault="006A4593" w:rsidP="00C0778C">
      <w:r w:rsidRPr="006A4593">
        <w:lastRenderedPageBreak/>
        <w:drawing>
          <wp:inline distT="0" distB="0" distL="0" distR="0" wp14:anchorId="08BD456D" wp14:editId="2142028C">
            <wp:extent cx="5943600" cy="3171825"/>
            <wp:effectExtent l="0" t="0" r="0" b="9525"/>
            <wp:docPr id="2120180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805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4C92" w14:textId="77777777" w:rsidR="00CE19D2" w:rsidRDefault="00CE19D2" w:rsidP="00C0778C"/>
    <w:p w14:paraId="6FF7249D" w14:textId="1CCDD2E0" w:rsidR="00FC4858" w:rsidRDefault="0081064E" w:rsidP="00C0778C">
      <w:r>
        <w:t xml:space="preserve">3: </w:t>
      </w:r>
      <w:r w:rsidR="00FC4858">
        <w:t xml:space="preserve"> Show a screenshot of your docker file</w:t>
      </w:r>
    </w:p>
    <w:p w14:paraId="1D2A5FA8" w14:textId="1E14028B" w:rsidR="00FC4858" w:rsidRDefault="00D600DC" w:rsidP="00C0778C">
      <w:r w:rsidRPr="00D600DC">
        <w:drawing>
          <wp:inline distT="0" distB="0" distL="0" distR="0" wp14:anchorId="00B25755" wp14:editId="1B12716C">
            <wp:extent cx="5943600" cy="3342005"/>
            <wp:effectExtent l="0" t="0" r="0" b="0"/>
            <wp:docPr id="403405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056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CAB7" w14:textId="77777777" w:rsidR="00D600DC" w:rsidRDefault="00D600DC" w:rsidP="00C0778C"/>
    <w:p w14:paraId="44652D9B" w14:textId="40BBA595" w:rsidR="002A5FE8" w:rsidRDefault="00524C4F" w:rsidP="00C0778C">
      <w:r>
        <w:t xml:space="preserve">4: </w:t>
      </w:r>
      <w:proofErr w:type="spellStart"/>
      <w:r>
        <w:t>IaC</w:t>
      </w:r>
      <w:proofErr w:type="spellEnd"/>
      <w:r>
        <w:t xml:space="preserve"> infrastructure script created and submitted</w:t>
      </w:r>
    </w:p>
    <w:p w14:paraId="17E22EFB" w14:textId="7B3BE743" w:rsidR="00B82E5A" w:rsidRDefault="00B82E5A" w:rsidP="00C0778C">
      <w:r>
        <w:t>CloudFormation script for core infra:</w:t>
      </w:r>
    </w:p>
    <w:p w14:paraId="32D3DD7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lastRenderedPageBreak/>
        <w:t>AWSTemplateFormatVersion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0-09-09"</w:t>
      </w:r>
    </w:p>
    <w:p w14:paraId="04E3DAB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CloudFormation template for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Inal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Test.</w:t>
      </w:r>
    </w:p>
    <w:p w14:paraId="3449CEE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9377D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arameter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A6A547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unchTemplateId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C374AB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ring</w:t>
      </w:r>
    </w:p>
    <w:p w14:paraId="203B625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D of the Launch Template</w:t>
      </w:r>
    </w:p>
    <w:p w14:paraId="2138A59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360AC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esourc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547EAC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VPC and Subnets</w:t>
      </w:r>
    </w:p>
    <w:p w14:paraId="4306AB8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1EE848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VPC</w:t>
      </w:r>
    </w:p>
    <w:p w14:paraId="665FE56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7F03B5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Block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0.0.0.0/16</w:t>
      </w:r>
    </w:p>
    <w:p w14:paraId="2620744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19D08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PublicSubnetOn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762049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Subnet</w:t>
      </w:r>
    </w:p>
    <w:p w14:paraId="3655FEA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C1612B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  <w:proofErr w:type="spellEnd"/>
    </w:p>
    <w:p w14:paraId="15D816F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Block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0.0.1.0/24</w:t>
      </w:r>
    </w:p>
    <w:p w14:paraId="1DF52B6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vailabilityZone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elect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etAZs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18F51C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pPublicIpOnLaunch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</w:p>
    <w:p w14:paraId="5240478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0608C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SubnetTwo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D8A726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Subnet</w:t>
      </w:r>
    </w:p>
    <w:p w14:paraId="1353022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2856E5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  <w:proofErr w:type="spellEnd"/>
    </w:p>
    <w:p w14:paraId="03E8302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Block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0.0.2.0/24</w:t>
      </w:r>
    </w:p>
    <w:p w14:paraId="7D8CAC9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vailabilityZone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elect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etAZs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18C7492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pPublicIpOnLaunch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</w:p>
    <w:p w14:paraId="304DF42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99D0CC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SubnetOn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8FF40F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Subnet</w:t>
      </w:r>
    </w:p>
    <w:p w14:paraId="536C69C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122983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  <w:proofErr w:type="spellEnd"/>
    </w:p>
    <w:p w14:paraId="2735395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Block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0.0.3.0/24</w:t>
      </w:r>
    </w:p>
    <w:p w14:paraId="3FE47D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vailabilityZone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elect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etAZs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3BB5D2A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95F952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SubnetTwo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2E8F6D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Subnet</w:t>
      </w:r>
    </w:p>
    <w:p w14:paraId="6E53815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49670A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  <w:proofErr w:type="spellEnd"/>
    </w:p>
    <w:p w14:paraId="6A6D76F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Block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10.0.4.0/24</w:t>
      </w:r>
    </w:p>
    <w:p w14:paraId="047A8F1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vailabilityZone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elect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etAZs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CD0549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F4B4DD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Internet Gateway and Route Table</w:t>
      </w:r>
    </w:p>
    <w:p w14:paraId="56F661D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netGateway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515219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ternetGateway</w:t>
      </w:r>
      <w:proofErr w:type="spellEnd"/>
    </w:p>
    <w:p w14:paraId="56B5A00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0C9ED8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GatewayAttachment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DAA804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VPCGatewayAttachment</w:t>
      </w:r>
      <w:proofErr w:type="spellEnd"/>
    </w:p>
    <w:p w14:paraId="0108FA8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07F6D0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ernetGateway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ternetGateway</w:t>
      </w:r>
      <w:proofErr w:type="spellEnd"/>
    </w:p>
    <w:p w14:paraId="4387500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  <w:proofErr w:type="spellEnd"/>
    </w:p>
    <w:p w14:paraId="3917279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855B08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RouteTabl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A62167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outeTable</w:t>
      </w:r>
      <w:proofErr w:type="spellEnd"/>
    </w:p>
    <w:p w14:paraId="4005A56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3A670A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  <w:proofErr w:type="spellEnd"/>
    </w:p>
    <w:p w14:paraId="133B83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D36ECE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Rout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F2BDD3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Route</w:t>
      </w:r>
    </w:p>
    <w:p w14:paraId="00D386B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DE2EED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outeTable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RouteTable</w:t>
      </w:r>
      <w:proofErr w:type="spellEnd"/>
    </w:p>
    <w:p w14:paraId="15F0C2D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tinationCidrBlock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.0.0.0/0</w:t>
      </w:r>
    </w:p>
    <w:p w14:paraId="506E604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ateway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ternetGateway</w:t>
      </w:r>
      <w:proofErr w:type="spellEnd"/>
    </w:p>
    <w:p w14:paraId="357179C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D58F71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oute Table Associations</w:t>
      </w:r>
    </w:p>
    <w:p w14:paraId="390D2C7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PublicSubnetOneRouteTableAssociation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96FA0A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bnetRouteTableAssociation</w:t>
      </w:r>
      <w:proofErr w:type="spellEnd"/>
    </w:p>
    <w:p w14:paraId="5A73153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C00A93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ubnet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ubnetOne</w:t>
      </w:r>
      <w:proofErr w:type="spellEnd"/>
    </w:p>
    <w:p w14:paraId="106816C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outeTable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RouteTable</w:t>
      </w:r>
      <w:proofErr w:type="spellEnd"/>
    </w:p>
    <w:p w14:paraId="043E461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1438A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SubnetTwoRouteTableAssociation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6CF078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bnetRouteTableAssociation</w:t>
      </w:r>
      <w:proofErr w:type="spellEnd"/>
    </w:p>
    <w:p w14:paraId="7F60DF9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26DC4E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ubnet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SubnetTwo</w:t>
      </w:r>
      <w:proofErr w:type="spellEnd"/>
    </w:p>
    <w:p w14:paraId="0828665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outeTable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RouteTable</w:t>
      </w:r>
      <w:proofErr w:type="spellEnd"/>
    </w:p>
    <w:p w14:paraId="10EA812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F6895F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RouteTabl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A4D3F4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outeTable</w:t>
      </w:r>
      <w:proofErr w:type="spellEnd"/>
    </w:p>
    <w:p w14:paraId="408162E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EBB34A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  <w:proofErr w:type="spellEnd"/>
    </w:p>
    <w:p w14:paraId="2EDF6EC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CAA14D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Rout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3EE9E0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Route</w:t>
      </w:r>
    </w:p>
    <w:p w14:paraId="64313A2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F919CB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RouteTable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rivateRouteTable</w:t>
      </w:r>
      <w:proofErr w:type="spellEnd"/>
    </w:p>
    <w:p w14:paraId="20355C6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tinationCidrBlock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.0.0.0/0</w:t>
      </w:r>
    </w:p>
    <w:p w14:paraId="3A26283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tGateway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tGateway</w:t>
      </w:r>
      <w:proofErr w:type="spellEnd"/>
    </w:p>
    <w:p w14:paraId="64E2AA0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6A2217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Nat Gateway</w:t>
      </w:r>
    </w:p>
    <w:p w14:paraId="74EAB84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tGatewayEIP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BAC8B2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EIP</w:t>
      </w:r>
    </w:p>
    <w:p w14:paraId="55625D4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9A098F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mai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vpc</w:t>
      </w:r>
      <w:proofErr w:type="spellEnd"/>
    </w:p>
    <w:p w14:paraId="6118724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E5CD8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tGateway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809F6C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tGateway</w:t>
      </w:r>
      <w:proofErr w:type="spellEnd"/>
    </w:p>
    <w:p w14:paraId="614C0DA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DB396D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llocation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etAtt</w:t>
      </w:r>
      <w:proofErr w:type="spellEnd"/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tGatewayEIP.AllocationId</w:t>
      </w:r>
      <w:proofErr w:type="spellEnd"/>
    </w:p>
    <w:p w14:paraId="2DAF205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ubnet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ubnetOne</w:t>
      </w:r>
      <w:proofErr w:type="spellEnd"/>
    </w:p>
    <w:p w14:paraId="32782F6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BE4F3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ecurity Groups</w:t>
      </w:r>
    </w:p>
    <w:p w14:paraId="6AF0D20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PublicSecurityGroup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3B7595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curityGroup</w:t>
      </w:r>
      <w:proofErr w:type="spellEnd"/>
    </w:p>
    <w:p w14:paraId="1BEA90E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0C5E04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roupDescription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Allow HTTP traffic from the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ternet</w:t>
      </w:r>
      <w:proofErr w:type="gramEnd"/>
    </w:p>
    <w:p w14:paraId="123924D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  <w:proofErr w:type="spellEnd"/>
    </w:p>
    <w:p w14:paraId="3547E07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curityGroupIngress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17A24B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pProtocol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cp</w:t>
      </w:r>
      <w:proofErr w:type="spellEnd"/>
    </w:p>
    <w:p w14:paraId="65DE8BB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romPort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25A3D20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oPort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18BC9CB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Ip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.0.0.0/0</w:t>
      </w:r>
    </w:p>
    <w:p w14:paraId="16D4502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pProtocol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cp</w:t>
      </w:r>
      <w:proofErr w:type="spellEnd"/>
    </w:p>
    <w:p w14:paraId="6A149D5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romPort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2</w:t>
      </w:r>
    </w:p>
    <w:p w14:paraId="33E43DD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oPort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2</w:t>
      </w:r>
    </w:p>
    <w:p w14:paraId="5626106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idrIp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0.0.0.0/0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Allowing SSH access from </w:t>
      </w:r>
      <w:proofErr w:type="gramStart"/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anywhere</w:t>
      </w:r>
      <w:proofErr w:type="gramEnd"/>
    </w:p>
    <w:p w14:paraId="0D50972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C2F16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PrivateSecurityGroup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CB3040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curityGroup</w:t>
      </w:r>
      <w:proofErr w:type="spellEnd"/>
    </w:p>
    <w:p w14:paraId="3AAD9E8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1A7D77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roupDescription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Allow HTTP traffic from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LB</w:t>
      </w:r>
      <w:proofErr w:type="gramEnd"/>
    </w:p>
    <w:p w14:paraId="0F02E1E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  <w:proofErr w:type="spellEnd"/>
    </w:p>
    <w:p w14:paraId="7CA2232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curityGroupIngress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32C6CA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pProtocol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cp</w:t>
      </w:r>
      <w:proofErr w:type="spellEnd"/>
    </w:p>
    <w:p w14:paraId="0A50634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romPort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48FDB8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oPort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48A2471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ourceSecurityGroup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ecurityGroup</w:t>
      </w:r>
      <w:proofErr w:type="spellEnd"/>
    </w:p>
    <w:p w14:paraId="148E4EC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2718AE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LB, Target Group, and Listener</w:t>
      </w:r>
    </w:p>
    <w:p w14:paraId="48E9980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ALB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479360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lasticLoadBalancingV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adBalancer</w:t>
      </w:r>
      <w:proofErr w:type="spellEnd"/>
    </w:p>
    <w:p w14:paraId="791A984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C5212E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ALB</w:t>
      </w:r>
      <w:proofErr w:type="spellEnd"/>
    </w:p>
    <w:p w14:paraId="43AADEB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hem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ternet-facing</w:t>
      </w:r>
    </w:p>
    <w:p w14:paraId="0D2FB77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ubnet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A9D98D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ubnetOne</w:t>
      </w:r>
      <w:proofErr w:type="spellEnd"/>
    </w:p>
    <w:p w14:paraId="0AFE00D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SubnetTwo</w:t>
      </w:r>
      <w:proofErr w:type="spellEnd"/>
    </w:p>
    <w:p w14:paraId="4D733EE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curityGroups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940F4F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ecurityGroup</w:t>
      </w:r>
      <w:proofErr w:type="spellEnd"/>
    </w:p>
    <w:p w14:paraId="2C037C4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pplication</w:t>
      </w:r>
    </w:p>
    <w:p w14:paraId="1CC39EF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B718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TargetGroup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63A19E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lasticLoadBalancingV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argetGroup</w:t>
      </w:r>
      <w:proofErr w:type="spellEnd"/>
    </w:p>
    <w:p w14:paraId="5E00C58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EA79E1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TargetGroup</w:t>
      </w:r>
      <w:proofErr w:type="spellEnd"/>
    </w:p>
    <w:p w14:paraId="5F69D45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or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7A03051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ocol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</w:t>
      </w:r>
    </w:p>
    <w:p w14:paraId="60E6F8C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</w:t>
      </w:r>
      <w:proofErr w:type="spellEnd"/>
    </w:p>
    <w:p w14:paraId="17E2D7C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rgetTyp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stance</w:t>
      </w:r>
    </w:p>
    <w:p w14:paraId="747C3C2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D1C04E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Listener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6F5B57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lasticLoadBalancingV2::Listener</w:t>
      </w:r>
    </w:p>
    <w:p w14:paraId="6B3F670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A5F63D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aultActions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886C85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rward</w:t>
      </w:r>
    </w:p>
    <w:p w14:paraId="25BF735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rgetGroupArn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TargetGroup</w:t>
      </w:r>
      <w:proofErr w:type="spellEnd"/>
    </w:p>
    <w:p w14:paraId="3CB9898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oadBalancerArn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ALB</w:t>
      </w:r>
      <w:proofErr w:type="spellEnd"/>
    </w:p>
    <w:p w14:paraId="34DD081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ort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</w:p>
    <w:p w14:paraId="1E8BEEE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tocol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</w:t>
      </w:r>
    </w:p>
    <w:p w14:paraId="79584B7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53D54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EC2 Instance</w:t>
      </w:r>
    </w:p>
    <w:p w14:paraId="6A29850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oldenEC2Instanc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5E0D93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Instance</w:t>
      </w:r>
    </w:p>
    <w:p w14:paraId="2DF93ED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DEC724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stanceTyp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.micro</w:t>
      </w:r>
      <w:proofErr w:type="gramEnd"/>
    </w:p>
    <w:p w14:paraId="02E811A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ageId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mi-019f9b3318b7155c5</w:t>
      </w:r>
    </w:p>
    <w:p w14:paraId="1BF974E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KeyNam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vokey</w:t>
      </w:r>
      <w:proofErr w:type="spellEnd"/>
    </w:p>
    <w:p w14:paraId="4C05AD5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curityGroupIds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0D7A5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ecurityGroup</w:t>
      </w:r>
      <w:proofErr w:type="spellEnd"/>
    </w:p>
    <w:p w14:paraId="3BFB5A6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ubnet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ubnetOne</w:t>
      </w:r>
      <w:proofErr w:type="spellEnd"/>
    </w:p>
    <w:p w14:paraId="34C7ED9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4F3BC2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n</w:t>
      </w:r>
      <w:proofErr w:type="spellEnd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::</w:t>
      </w:r>
      <w:proofErr w:type="gramEnd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ase64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ub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|</w:t>
      </w:r>
    </w:p>
    <w:p w14:paraId="4587459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!/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in/bash</w:t>
      </w:r>
    </w:p>
    <w:p w14:paraId="7185AF0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yum update -y</w:t>
      </w:r>
    </w:p>
    <w:p w14:paraId="3099C04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yum install -y httpd </w:t>
      </w:r>
      <w:proofErr w:type="spellStart"/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hp</w:t>
      </w:r>
      <w:proofErr w:type="spellEnd"/>
      <w:proofErr w:type="gramEnd"/>
    </w:p>
    <w:p w14:paraId="1572E22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ystemctl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start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d</w:t>
      </w:r>
      <w:proofErr w:type="gramEnd"/>
    </w:p>
    <w:p w14:paraId="735BA58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ystemctl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enable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d</w:t>
      </w:r>
      <w:proofErr w:type="gramEnd"/>
    </w:p>
    <w:p w14:paraId="1DE9E2F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lastRenderedPageBreak/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echo "&lt;?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hpinf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); ?&gt;" &gt; /var/www/html/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</w:p>
    <w:p w14:paraId="30B4FD1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# Allow SSH access</w:t>
      </w:r>
    </w:p>
    <w:p w14:paraId="2A5F242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yum install -y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openssh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ver</w:t>
      </w:r>
      <w:proofErr w:type="gramEnd"/>
    </w:p>
    <w:p w14:paraId="1EFA546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ystemctl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start </w:t>
      </w:r>
      <w:proofErr w:type="spellStart"/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shd</w:t>
      </w:r>
      <w:proofErr w:type="spellEnd"/>
      <w:proofErr w:type="gramEnd"/>
    </w:p>
    <w:p w14:paraId="0485507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ystemctl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enable </w:t>
      </w:r>
      <w:proofErr w:type="spellStart"/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shd</w:t>
      </w:r>
      <w:proofErr w:type="spellEnd"/>
      <w:proofErr w:type="gramEnd"/>
    </w:p>
    <w:p w14:paraId="096C6C3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7FB63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Launch Template and Auto Scaling Group</w:t>
      </w:r>
    </w:p>
    <w:p w14:paraId="017F60F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LaunchTemplat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EB686B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C2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aunchTemplate</w:t>
      </w:r>
      <w:proofErr w:type="spellEnd"/>
    </w:p>
    <w:p w14:paraId="0B5A144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9C90DA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unchTemplateNam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pacheLaunchTemplate</w:t>
      </w:r>
      <w:proofErr w:type="spellEnd"/>
    </w:p>
    <w:p w14:paraId="511D625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unchTemplateData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F51D12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ageId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mi-019f9b3318b7155c5</w:t>
      </w:r>
    </w:p>
    <w:p w14:paraId="30D1696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stanceTyp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.micro</w:t>
      </w:r>
      <w:proofErr w:type="gramEnd"/>
    </w:p>
    <w:p w14:paraId="6CC69DD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KeyNam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vokey</w:t>
      </w:r>
      <w:proofErr w:type="spellEnd"/>
    </w:p>
    <w:p w14:paraId="1AA31F9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curityGroupIds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F00E5C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rivateSecurityGroup</w:t>
      </w:r>
      <w:proofErr w:type="spellEnd"/>
    </w:p>
    <w:p w14:paraId="607D283D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C7D97A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proofErr w:type="gram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n</w:t>
      </w:r>
      <w:proofErr w:type="spellEnd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::</w:t>
      </w:r>
      <w:proofErr w:type="gramEnd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ase64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Sub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82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|</w:t>
      </w:r>
    </w:p>
    <w:p w14:paraId="3930E12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#!/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in/bash</w:t>
      </w:r>
    </w:p>
    <w:p w14:paraId="233A611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yum update -y</w:t>
      </w:r>
    </w:p>
    <w:p w14:paraId="11AAC97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yum install -y httpd </w:t>
      </w:r>
      <w:proofErr w:type="spellStart"/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hp</w:t>
      </w:r>
      <w:proofErr w:type="spellEnd"/>
      <w:proofErr w:type="gramEnd"/>
    </w:p>
    <w:p w14:paraId="5FFF3FC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ystemctl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start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d</w:t>
      </w:r>
      <w:proofErr w:type="gramEnd"/>
    </w:p>
    <w:p w14:paraId="5E3EB0E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ystemctl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enable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ttpd</w:t>
      </w:r>
      <w:proofErr w:type="gramEnd"/>
    </w:p>
    <w:p w14:paraId="261642B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echo "&lt;?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hpinf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); ?&gt;" &gt; /var/www/html/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dex.php</w:t>
      </w:r>
      <w:proofErr w:type="spellEnd"/>
    </w:p>
    <w:p w14:paraId="3F09954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    # Allow SSH access</w:t>
      </w:r>
    </w:p>
    <w:p w14:paraId="6DAFE2B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yum install -y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openssh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rver</w:t>
      </w:r>
      <w:proofErr w:type="gramEnd"/>
    </w:p>
    <w:p w14:paraId="0F9942E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ystemctl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start </w:t>
      </w:r>
      <w:proofErr w:type="spellStart"/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shd</w:t>
      </w:r>
      <w:proofErr w:type="spellEnd"/>
      <w:proofErr w:type="gramEnd"/>
    </w:p>
    <w:p w14:paraId="05A74E7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do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ystemctl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enable </w:t>
      </w:r>
      <w:proofErr w:type="spellStart"/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shd</w:t>
      </w:r>
      <w:proofErr w:type="spellEnd"/>
      <w:proofErr w:type="gramEnd"/>
    </w:p>
    <w:p w14:paraId="7E78E7F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67E14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ASG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F3AF01C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WS::</w:t>
      </w:r>
      <w:proofErr w:type="spellStart"/>
      <w:proofErr w:type="gram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Scaling</w:t>
      </w:r>
      <w:proofErr w:type="spellEnd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::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toScalingGroup</w:t>
      </w:r>
      <w:proofErr w:type="spellEnd"/>
    </w:p>
    <w:p w14:paraId="231A316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opertie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EE4E32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utoScalingGroupNam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ASG</w:t>
      </w:r>
      <w:proofErr w:type="spellEnd"/>
    </w:p>
    <w:p w14:paraId="6DEA25C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inSiz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"</w:t>
      </w:r>
    </w:p>
    <w:p w14:paraId="4AB742D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Siz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3"</w:t>
      </w:r>
    </w:p>
    <w:p w14:paraId="738D0BE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iredCapacity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"</w:t>
      </w:r>
    </w:p>
    <w:p w14:paraId="050E5AD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unchTemplat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2BE928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unchTemplateId</w:t>
      </w:r>
      <w:proofErr w:type="spellEnd"/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LaunchTemplate</w:t>
      </w:r>
      <w:proofErr w:type="spellEnd"/>
    </w:p>
    <w:p w14:paraId="34087BB8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ersion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GetAtt</w:t>
      </w:r>
      <w:proofErr w:type="spellEnd"/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LaunchTemplate.LatestVersionNumber</w:t>
      </w:r>
      <w:proofErr w:type="spellEnd"/>
    </w:p>
    <w:p w14:paraId="447F158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rgetGroupARNs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A6A24D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TargetGroup</w:t>
      </w:r>
      <w:proofErr w:type="spellEnd"/>
    </w:p>
    <w:p w14:paraId="3514913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PCZoneIdentifier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114CD6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rivateSubnetOne</w:t>
      </w:r>
      <w:proofErr w:type="spellEnd"/>
    </w:p>
    <w:p w14:paraId="4618555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-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rivateSubnetTwo</w:t>
      </w:r>
      <w:proofErr w:type="spellEnd"/>
    </w:p>
    <w:p w14:paraId="2E8DABC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C033F8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utputs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3A979F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diyodi_final_testPublicSubnetOneId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7B88A4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 subnet one ID</w:t>
      </w:r>
    </w:p>
    <w:p w14:paraId="0D9D19AA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PublicSubnetOne</w:t>
      </w:r>
      <w:proofErr w:type="spellEnd"/>
    </w:p>
    <w:p w14:paraId="5EEE42C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583E88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SubnetTwoId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07DBF3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 subnet two ID</w:t>
      </w:r>
    </w:p>
    <w:p w14:paraId="531D9831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ublicSubnetTwo</w:t>
      </w:r>
      <w:proofErr w:type="spellEnd"/>
    </w:p>
    <w:p w14:paraId="31646944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4272AE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SubnetOneId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DA58130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rivate subnet one ID</w:t>
      </w:r>
    </w:p>
    <w:p w14:paraId="7159DAC9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rivateSubnetOne</w:t>
      </w:r>
      <w:proofErr w:type="spellEnd"/>
    </w:p>
    <w:p w14:paraId="1F2B54BF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C5EE37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LBAR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F48983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he ARN of the ALB</w:t>
      </w:r>
    </w:p>
    <w:p w14:paraId="5F04E706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ALB</w:t>
      </w:r>
      <w:proofErr w:type="spellEnd"/>
    </w:p>
    <w:p w14:paraId="5A1FB7F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DE1FA1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argetGroupARN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14513E3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he ARN of the Target Group</w:t>
      </w:r>
    </w:p>
    <w:p w14:paraId="4218ADC7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TargetGroup</w:t>
      </w:r>
      <w:proofErr w:type="spellEnd"/>
    </w:p>
    <w:p w14:paraId="47CF7B9E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DC62B72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utoScalingGroupName</w:t>
      </w:r>
      <w:proofErr w:type="spell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67DA67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scription</w:t>
      </w: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he name of the Auto Scaling Group</w:t>
      </w:r>
    </w:p>
    <w:p w14:paraId="0D679BAB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lue</w:t>
      </w:r>
      <w:proofErr w:type="gramStart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B82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!Ref</w:t>
      </w:r>
      <w:proofErr w:type="gramEnd"/>
      <w:r w:rsidRPr="00B82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82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iyodi_final_testASG</w:t>
      </w:r>
      <w:proofErr w:type="spellEnd"/>
    </w:p>
    <w:p w14:paraId="5ACB9555" w14:textId="77777777" w:rsidR="00B82E5A" w:rsidRPr="00B82E5A" w:rsidRDefault="00B82E5A" w:rsidP="00B82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247CA8D" w14:textId="77777777" w:rsidR="00B82E5A" w:rsidRDefault="00B82E5A" w:rsidP="00C0778C"/>
    <w:p w14:paraId="28F224E4" w14:textId="77777777" w:rsidR="00B82E5A" w:rsidRDefault="00B82E5A" w:rsidP="00C0778C"/>
    <w:p w14:paraId="3FA97928" w14:textId="1E03F5E6" w:rsidR="00C73EB4" w:rsidRDefault="00C73EB4" w:rsidP="00C0778C">
      <w:proofErr w:type="gramStart"/>
      <w:r>
        <w:t>5:Show</w:t>
      </w:r>
      <w:proofErr w:type="gramEnd"/>
      <w:r>
        <w:t xml:space="preserve"> evidence of application running behind </w:t>
      </w:r>
      <w:r w:rsidR="00862E63">
        <w:t>E</w:t>
      </w:r>
      <w:r>
        <w:t>LB</w:t>
      </w:r>
    </w:p>
    <w:p w14:paraId="57C34401" w14:textId="49A0FD95" w:rsidR="008C4FFF" w:rsidRDefault="00FA14FF" w:rsidP="00C0778C">
      <w:r>
        <w:t>Load Balancer:</w:t>
      </w:r>
    </w:p>
    <w:p w14:paraId="1A9AF381" w14:textId="5894B908" w:rsidR="00FA14FF" w:rsidRDefault="00FA14FF" w:rsidP="00C0778C">
      <w:r w:rsidRPr="00FA14FF">
        <w:lastRenderedPageBreak/>
        <w:drawing>
          <wp:inline distT="0" distB="0" distL="0" distR="0" wp14:anchorId="5C8B5839" wp14:editId="79553754">
            <wp:extent cx="5943600" cy="3181350"/>
            <wp:effectExtent l="0" t="0" r="0" b="0"/>
            <wp:docPr id="1754496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961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22E" w14:textId="340EAA7D" w:rsidR="00FA14FF" w:rsidRDefault="00516FE7" w:rsidP="00C0778C">
      <w:r>
        <w:t>Target Groups:</w:t>
      </w:r>
    </w:p>
    <w:p w14:paraId="2FEF35B3" w14:textId="137012C4" w:rsidR="00516FE7" w:rsidRDefault="00516FE7" w:rsidP="00C0778C">
      <w:r w:rsidRPr="00516FE7">
        <w:drawing>
          <wp:inline distT="0" distB="0" distL="0" distR="0" wp14:anchorId="4D8CA080" wp14:editId="11F52293">
            <wp:extent cx="5943600" cy="3177540"/>
            <wp:effectExtent l="0" t="0" r="0" b="3810"/>
            <wp:docPr id="1205107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78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FD1E" w14:textId="0CBCE201" w:rsidR="00516FE7" w:rsidRDefault="00F62FE7" w:rsidP="00C0778C">
      <w:r>
        <w:t>Application accessible through ALB:</w:t>
      </w:r>
    </w:p>
    <w:p w14:paraId="6B4EAD15" w14:textId="7756DD01" w:rsidR="00F62FE7" w:rsidRDefault="00F62FE7" w:rsidP="00C0778C">
      <w:r w:rsidRPr="00F62FE7">
        <w:lastRenderedPageBreak/>
        <w:drawing>
          <wp:inline distT="0" distB="0" distL="0" distR="0" wp14:anchorId="5A696AC5" wp14:editId="0A0233AB">
            <wp:extent cx="5943600" cy="3196590"/>
            <wp:effectExtent l="0" t="0" r="0" b="3810"/>
            <wp:docPr id="1373348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4814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B03" w14:textId="77777777" w:rsidR="00BA503C" w:rsidRDefault="00BA503C" w:rsidP="00C0778C"/>
    <w:p w14:paraId="26392133" w14:textId="2ED53829" w:rsidR="00C73EB4" w:rsidRDefault="00C73EB4" w:rsidP="00C0778C">
      <w:proofErr w:type="gramStart"/>
      <w:r>
        <w:t>6:</w:t>
      </w:r>
      <w:r w:rsidR="00D36778">
        <w:t>Show</w:t>
      </w:r>
      <w:proofErr w:type="gramEnd"/>
      <w:r w:rsidR="00D36778">
        <w:t xml:space="preserve"> evidence of each route is accessible for </w:t>
      </w:r>
      <w:proofErr w:type="spellStart"/>
      <w:r w:rsidR="00D36778">
        <w:t>api</w:t>
      </w:r>
      <w:proofErr w:type="spellEnd"/>
    </w:p>
    <w:p w14:paraId="5BBBDEC0" w14:textId="167CEE0A" w:rsidR="00710801" w:rsidRDefault="00B64EBB" w:rsidP="00C0778C">
      <w:r>
        <w:t>Main Route:</w:t>
      </w:r>
    </w:p>
    <w:p w14:paraId="03FC81CB" w14:textId="193C3992" w:rsidR="00B64EBB" w:rsidRDefault="00AD5A15" w:rsidP="00C0778C">
      <w:r w:rsidRPr="00AD5A15">
        <w:drawing>
          <wp:inline distT="0" distB="0" distL="0" distR="0" wp14:anchorId="367946AB" wp14:editId="3C8D7771">
            <wp:extent cx="5943600" cy="3168650"/>
            <wp:effectExtent l="0" t="0" r="0" b="0"/>
            <wp:docPr id="1633287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874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D024" w14:textId="78D5440E" w:rsidR="00AD5A15" w:rsidRDefault="00560F67" w:rsidP="00C0778C">
      <w:r>
        <w:t>Host Route:</w:t>
      </w:r>
    </w:p>
    <w:p w14:paraId="3BE4E226" w14:textId="7A7324A3" w:rsidR="00560F67" w:rsidRDefault="00560F67" w:rsidP="00C0778C">
      <w:r w:rsidRPr="00560F67">
        <w:lastRenderedPageBreak/>
        <w:drawing>
          <wp:inline distT="0" distB="0" distL="0" distR="0" wp14:anchorId="2E5170C9" wp14:editId="6AA29056">
            <wp:extent cx="5943600" cy="3174365"/>
            <wp:effectExtent l="0" t="0" r="0" b="6985"/>
            <wp:docPr id="162109174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1745" name="Picture 1" descr="A white screen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3C4F" w14:textId="08244244" w:rsidR="00560F67" w:rsidRDefault="000C668D" w:rsidP="00C0778C">
      <w:r>
        <w:t>Ip route</w:t>
      </w:r>
    </w:p>
    <w:p w14:paraId="3CF318F7" w14:textId="4FFB254B" w:rsidR="000C668D" w:rsidRDefault="000C668D" w:rsidP="00C0778C">
      <w:r w:rsidRPr="000C668D">
        <w:drawing>
          <wp:inline distT="0" distB="0" distL="0" distR="0" wp14:anchorId="70D2932C" wp14:editId="403F990D">
            <wp:extent cx="5943600" cy="3212465"/>
            <wp:effectExtent l="0" t="0" r="0" b="6985"/>
            <wp:docPr id="1801234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418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70BC" w14:textId="3A6A6523" w:rsidR="00D36778" w:rsidRDefault="00D36778" w:rsidP="00C0778C">
      <w:proofErr w:type="gramStart"/>
      <w:r>
        <w:t>7:</w:t>
      </w:r>
      <w:r w:rsidR="00775A94">
        <w:t>show</w:t>
      </w:r>
      <w:proofErr w:type="gramEnd"/>
      <w:r w:rsidR="00775A94">
        <w:t xml:space="preserve"> evidence of </w:t>
      </w:r>
      <w:r w:rsidR="005736EC">
        <w:t>at least</w:t>
      </w:r>
      <w:r w:rsidR="00775A94">
        <w:t xml:space="preserve"> 2 containers running API</w:t>
      </w:r>
    </w:p>
    <w:p w14:paraId="7399DD47" w14:textId="3B5B1C44" w:rsidR="00C06C48" w:rsidRDefault="0067315C" w:rsidP="00C0778C">
      <w:r>
        <w:t>Service:</w:t>
      </w:r>
    </w:p>
    <w:p w14:paraId="21CF318C" w14:textId="73B8CCC4" w:rsidR="0067315C" w:rsidRDefault="0067315C" w:rsidP="00C0778C">
      <w:r w:rsidRPr="0067315C">
        <w:lastRenderedPageBreak/>
        <w:drawing>
          <wp:inline distT="0" distB="0" distL="0" distR="0" wp14:anchorId="139465D4" wp14:editId="498DEC89">
            <wp:extent cx="5943600" cy="3204845"/>
            <wp:effectExtent l="0" t="0" r="0" b="0"/>
            <wp:docPr id="1217658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886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ABD4" w14:textId="11683EA7" w:rsidR="0067315C" w:rsidRDefault="00847DA1" w:rsidP="00C0778C">
      <w:r>
        <w:t>2 Tasks Running:</w:t>
      </w:r>
    </w:p>
    <w:p w14:paraId="72583040" w14:textId="55052889" w:rsidR="00847DA1" w:rsidRDefault="00847DA1" w:rsidP="00C0778C">
      <w:r w:rsidRPr="00847DA1">
        <w:drawing>
          <wp:inline distT="0" distB="0" distL="0" distR="0" wp14:anchorId="41F0F107" wp14:editId="15B414AA">
            <wp:extent cx="5943600" cy="3168650"/>
            <wp:effectExtent l="0" t="0" r="0" b="0"/>
            <wp:docPr id="1882927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784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B35C" w14:textId="77777777" w:rsidR="00B84902" w:rsidRDefault="00B84902" w:rsidP="00C0778C"/>
    <w:p w14:paraId="00CFF226" w14:textId="77777777" w:rsidR="003B784B" w:rsidRDefault="003B784B" w:rsidP="00C0778C"/>
    <w:p w14:paraId="60A754AD" w14:textId="66801066" w:rsidR="00775A94" w:rsidRDefault="004B197C" w:rsidP="00C0778C">
      <w:r>
        <w:t xml:space="preserve">8: Show evidence of </w:t>
      </w:r>
      <w:proofErr w:type="spellStart"/>
      <w:r>
        <w:t>api</w:t>
      </w:r>
      <w:proofErr w:type="spellEnd"/>
      <w:r>
        <w:t xml:space="preserve"> application running in private subnet</w:t>
      </w:r>
    </w:p>
    <w:p w14:paraId="00AE5CD6" w14:textId="4D8D80F5" w:rsidR="007E1343" w:rsidRDefault="00706A28" w:rsidP="00C0778C">
      <w:r>
        <w:t xml:space="preserve">Task without Public </w:t>
      </w:r>
      <w:proofErr w:type="spellStart"/>
      <w:r>
        <w:t>ip</w:t>
      </w:r>
      <w:proofErr w:type="spellEnd"/>
      <w:r>
        <w:t>:</w:t>
      </w:r>
    </w:p>
    <w:p w14:paraId="32C6448A" w14:textId="43BF2BCB" w:rsidR="00706A28" w:rsidRDefault="00706A28" w:rsidP="00C0778C">
      <w:r w:rsidRPr="00706A28">
        <w:lastRenderedPageBreak/>
        <w:drawing>
          <wp:inline distT="0" distB="0" distL="0" distR="0" wp14:anchorId="17FFE988" wp14:editId="506DCD83">
            <wp:extent cx="5943600" cy="3181985"/>
            <wp:effectExtent l="0" t="0" r="0" b="0"/>
            <wp:docPr id="232732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3231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830F" w14:textId="64D709C8" w:rsidR="00E503FC" w:rsidRDefault="00EF7633" w:rsidP="00C0778C">
      <w:r w:rsidRPr="00EF7633">
        <w:drawing>
          <wp:inline distT="0" distB="0" distL="0" distR="0" wp14:anchorId="289F36F8" wp14:editId="43EECD3B">
            <wp:extent cx="5943600" cy="3153410"/>
            <wp:effectExtent l="0" t="0" r="0" b="8890"/>
            <wp:docPr id="1513793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9396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9540" w14:textId="24362875" w:rsidR="003C6D4F" w:rsidRDefault="003C6D4F" w:rsidP="00C0778C">
      <w:proofErr w:type="gramStart"/>
      <w:r>
        <w:t>9:</w:t>
      </w:r>
      <w:r w:rsidR="008D5F12">
        <w:t>Show</w:t>
      </w:r>
      <w:proofErr w:type="gramEnd"/>
      <w:r w:rsidR="008D5F12">
        <w:t xml:space="preserve"> evidence of proper security policy</w:t>
      </w:r>
    </w:p>
    <w:p w14:paraId="1FED1BC3" w14:textId="0B34C408" w:rsidR="00E13225" w:rsidRDefault="00E13225" w:rsidP="00C0778C">
      <w:r>
        <w:t xml:space="preserve">ELB </w:t>
      </w:r>
      <w:proofErr w:type="gramStart"/>
      <w:r>
        <w:t>sg</w:t>
      </w:r>
      <w:r w:rsidR="005E1198">
        <w:t>(</w:t>
      </w:r>
      <w:proofErr w:type="gramEnd"/>
      <w:r w:rsidR="005E1198">
        <w:t>allows 80 from internet)</w:t>
      </w:r>
      <w:r>
        <w:t>:</w:t>
      </w:r>
    </w:p>
    <w:p w14:paraId="55D4847B" w14:textId="67CE7063" w:rsidR="00E13225" w:rsidRDefault="00C15DCA" w:rsidP="00C0778C">
      <w:r w:rsidRPr="00C15DCA">
        <w:lastRenderedPageBreak/>
        <w:drawing>
          <wp:inline distT="0" distB="0" distL="0" distR="0" wp14:anchorId="75BA8351" wp14:editId="30972CC8">
            <wp:extent cx="5943600" cy="3134360"/>
            <wp:effectExtent l="0" t="0" r="0" b="8890"/>
            <wp:docPr id="1555022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2239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C72" w14:textId="51E430F8" w:rsidR="00C15DCA" w:rsidRDefault="00C15DCA" w:rsidP="00C0778C">
      <w:r>
        <w:t xml:space="preserve">ECS SG (allows only 5000 from </w:t>
      </w:r>
      <w:proofErr w:type="spellStart"/>
      <w:r>
        <w:t>elb</w:t>
      </w:r>
      <w:proofErr w:type="spellEnd"/>
      <w:r>
        <w:t xml:space="preserve"> sg)</w:t>
      </w:r>
    </w:p>
    <w:p w14:paraId="644893C0" w14:textId="2BBA32EC" w:rsidR="00541C88" w:rsidRDefault="00800AB0" w:rsidP="00C0778C">
      <w:r w:rsidRPr="00800AB0">
        <w:drawing>
          <wp:inline distT="0" distB="0" distL="0" distR="0" wp14:anchorId="214056DC" wp14:editId="3D2DCEF2">
            <wp:extent cx="5943600" cy="3159760"/>
            <wp:effectExtent l="0" t="0" r="0" b="2540"/>
            <wp:docPr id="10638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5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A983" w14:textId="6A1B6D49" w:rsidR="00800AB0" w:rsidRDefault="0042195F" w:rsidP="00C0778C">
      <w:r>
        <w:t>Custom Resources:</w:t>
      </w:r>
    </w:p>
    <w:p w14:paraId="2977CF5C" w14:textId="33D89A52" w:rsidR="005B55E9" w:rsidRDefault="005B55E9" w:rsidP="00C0778C">
      <w:r>
        <w:t>VPC:</w:t>
      </w:r>
    </w:p>
    <w:p w14:paraId="5D4F2B7F" w14:textId="0FE6F8C9" w:rsidR="0042195F" w:rsidRDefault="005B55E9" w:rsidP="00C0778C">
      <w:r w:rsidRPr="005B55E9">
        <w:lastRenderedPageBreak/>
        <w:drawing>
          <wp:inline distT="0" distB="0" distL="0" distR="0" wp14:anchorId="2AE2E314" wp14:editId="571B8FDA">
            <wp:extent cx="5943600" cy="3190240"/>
            <wp:effectExtent l="0" t="0" r="0" b="0"/>
            <wp:docPr id="1466911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1115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20E6" w14:textId="54CF7EED" w:rsidR="00154855" w:rsidRDefault="00154855" w:rsidP="00C0778C">
      <w:r>
        <w:t>Subnets:</w:t>
      </w:r>
    </w:p>
    <w:p w14:paraId="72835FBA" w14:textId="65DAE394" w:rsidR="00154855" w:rsidRDefault="00A52700" w:rsidP="00C0778C">
      <w:r w:rsidRPr="00A52700">
        <w:drawing>
          <wp:inline distT="0" distB="0" distL="0" distR="0" wp14:anchorId="1959802E" wp14:editId="0866B2FE">
            <wp:extent cx="5943600" cy="3158490"/>
            <wp:effectExtent l="0" t="0" r="0" b="3810"/>
            <wp:docPr id="15013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470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5051" w14:textId="15EA3822" w:rsidR="008D5F12" w:rsidRDefault="008D5F12" w:rsidP="00C0778C">
      <w:proofErr w:type="gramStart"/>
      <w:r>
        <w:t>10:</w:t>
      </w:r>
      <w:r w:rsidR="009B62F6">
        <w:t>show</w:t>
      </w:r>
      <w:proofErr w:type="gramEnd"/>
      <w:r w:rsidR="009B62F6">
        <w:t xml:space="preserve"> evidence of autoscaling policies in place</w:t>
      </w:r>
    </w:p>
    <w:p w14:paraId="36D5628E" w14:textId="3D551B50" w:rsidR="007B7670" w:rsidRDefault="00F46C2B" w:rsidP="00C0778C">
      <w:r>
        <w:t xml:space="preserve">Scale in and out based on </w:t>
      </w:r>
      <w:proofErr w:type="spellStart"/>
      <w:r>
        <w:t>cpu</w:t>
      </w:r>
      <w:proofErr w:type="spellEnd"/>
      <w:r>
        <w:t xml:space="preserve"> usage:</w:t>
      </w:r>
    </w:p>
    <w:p w14:paraId="41817CB6" w14:textId="042CAD55" w:rsidR="00F46C2B" w:rsidRDefault="00F46C2B" w:rsidP="00C0778C">
      <w:r w:rsidRPr="00F46C2B">
        <w:lastRenderedPageBreak/>
        <w:drawing>
          <wp:inline distT="0" distB="0" distL="0" distR="0" wp14:anchorId="41024BAD" wp14:editId="4D0FE381">
            <wp:extent cx="5943600" cy="3131185"/>
            <wp:effectExtent l="0" t="0" r="0" b="0"/>
            <wp:docPr id="2028842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426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E21E" w14:textId="221A09D0" w:rsidR="00C73EB4" w:rsidRDefault="0074180B" w:rsidP="00C0778C">
      <w:r w:rsidRPr="0074180B">
        <w:drawing>
          <wp:inline distT="0" distB="0" distL="0" distR="0" wp14:anchorId="5BF7229D" wp14:editId="1CE8C4DA">
            <wp:extent cx="5943600" cy="3315970"/>
            <wp:effectExtent l="0" t="0" r="0" b="0"/>
            <wp:docPr id="855361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6137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6A4B" w14:textId="4B8A20EB" w:rsidR="0074180B" w:rsidRDefault="00862161" w:rsidP="00C0778C">
      <w:r w:rsidRPr="00862161">
        <w:lastRenderedPageBreak/>
        <w:drawing>
          <wp:inline distT="0" distB="0" distL="0" distR="0" wp14:anchorId="0D1DC691" wp14:editId="7AAE79F2">
            <wp:extent cx="5943600" cy="3200400"/>
            <wp:effectExtent l="0" t="0" r="0" b="0"/>
            <wp:docPr id="466289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895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C7C" w14:textId="77777777" w:rsidR="00B431A6" w:rsidRDefault="00B431A6" w:rsidP="00B431A6"/>
    <w:p w14:paraId="55BD9A80" w14:textId="6AE11D3D" w:rsidR="00B431A6" w:rsidRPr="00B431A6" w:rsidRDefault="00B431A6" w:rsidP="00B431A6">
      <w:pPr>
        <w:tabs>
          <w:tab w:val="left" w:pos="2095"/>
        </w:tabs>
      </w:pPr>
    </w:p>
    <w:sectPr w:rsidR="00B431A6" w:rsidRPr="00B431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04"/>
    <w:rsid w:val="0008594D"/>
    <w:rsid w:val="000C28D3"/>
    <w:rsid w:val="000C668D"/>
    <w:rsid w:val="00154855"/>
    <w:rsid w:val="00282054"/>
    <w:rsid w:val="00283CEF"/>
    <w:rsid w:val="002A5FE8"/>
    <w:rsid w:val="003B784B"/>
    <w:rsid w:val="003C6D4F"/>
    <w:rsid w:val="003E432F"/>
    <w:rsid w:val="0042195F"/>
    <w:rsid w:val="00492680"/>
    <w:rsid w:val="004B197C"/>
    <w:rsid w:val="00516FE7"/>
    <w:rsid w:val="00524C4F"/>
    <w:rsid w:val="00541C88"/>
    <w:rsid w:val="00560F67"/>
    <w:rsid w:val="005736EC"/>
    <w:rsid w:val="005B55E9"/>
    <w:rsid w:val="005E1198"/>
    <w:rsid w:val="0067315C"/>
    <w:rsid w:val="006A4593"/>
    <w:rsid w:val="00706A28"/>
    <w:rsid w:val="00710801"/>
    <w:rsid w:val="0074180B"/>
    <w:rsid w:val="00775A94"/>
    <w:rsid w:val="007B7670"/>
    <w:rsid w:val="007E1343"/>
    <w:rsid w:val="00800AB0"/>
    <w:rsid w:val="0081064E"/>
    <w:rsid w:val="00847504"/>
    <w:rsid w:val="00847DA1"/>
    <w:rsid w:val="00862161"/>
    <w:rsid w:val="00862E63"/>
    <w:rsid w:val="008C4FFF"/>
    <w:rsid w:val="008D5F12"/>
    <w:rsid w:val="008F48DF"/>
    <w:rsid w:val="00921FC3"/>
    <w:rsid w:val="009B62F6"/>
    <w:rsid w:val="009B7330"/>
    <w:rsid w:val="00A52700"/>
    <w:rsid w:val="00A70AED"/>
    <w:rsid w:val="00AA3272"/>
    <w:rsid w:val="00AD5A15"/>
    <w:rsid w:val="00B431A6"/>
    <w:rsid w:val="00B64EBB"/>
    <w:rsid w:val="00B82E5A"/>
    <w:rsid w:val="00B84902"/>
    <w:rsid w:val="00BA503C"/>
    <w:rsid w:val="00BB77ED"/>
    <w:rsid w:val="00C06C48"/>
    <w:rsid w:val="00C0778C"/>
    <w:rsid w:val="00C15DCA"/>
    <w:rsid w:val="00C73EB4"/>
    <w:rsid w:val="00C81492"/>
    <w:rsid w:val="00C9665A"/>
    <w:rsid w:val="00CC3E36"/>
    <w:rsid w:val="00CE19D2"/>
    <w:rsid w:val="00D36778"/>
    <w:rsid w:val="00D600DC"/>
    <w:rsid w:val="00E10BA2"/>
    <w:rsid w:val="00E13225"/>
    <w:rsid w:val="00E503FC"/>
    <w:rsid w:val="00E5443D"/>
    <w:rsid w:val="00EF7633"/>
    <w:rsid w:val="00F46C2B"/>
    <w:rsid w:val="00F62FE7"/>
    <w:rsid w:val="00F944ED"/>
    <w:rsid w:val="00FA14FF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F3D4"/>
  <w15:chartTrackingRefBased/>
  <w15:docId w15:val="{3A3141C3-B3C7-4304-8D19-73DC8F7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8D3"/>
    <w:pPr>
      <w:spacing w:line="259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5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50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50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50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0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50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50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50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5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5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5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5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5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5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5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5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47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50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47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504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475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504"/>
    <w:pPr>
      <w:spacing w:line="278" w:lineRule="auto"/>
      <w:ind w:left="720"/>
      <w:contextualSpacing/>
    </w:pPr>
    <w:rPr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8475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5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5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50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C28D3"/>
    <w:pPr>
      <w:spacing w:after="0" w:line="240" w:lineRule="auto"/>
    </w:pPr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60E7-7DA3-4CD7-BE1A-BDF2445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1241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sh kumar</dc:creator>
  <cp:keywords/>
  <dc:description/>
  <cp:lastModifiedBy>nidhish kumar</cp:lastModifiedBy>
  <cp:revision>158</cp:revision>
  <dcterms:created xsi:type="dcterms:W3CDTF">2024-04-11T18:09:00Z</dcterms:created>
  <dcterms:modified xsi:type="dcterms:W3CDTF">2024-04-11T20:46:00Z</dcterms:modified>
</cp:coreProperties>
</file>